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气旋突变现象机理及预报技术研究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气旋突变现象机理及预报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55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带气旋突变现象机理及预报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